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970D54" w:rsidRPr="00970D54" w:rsidTr="00970D54">
        <w:tc>
          <w:tcPr>
            <w:tcW w:w="9570" w:type="dxa"/>
            <w:gridSpan w:val="2"/>
            <w:vAlign w:val="center"/>
            <w:hideMark/>
          </w:tcPr>
          <w:p w:rsidR="00970D54" w:rsidRPr="00970D54" w:rsidRDefault="00970D54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70D54">
              <w:rPr>
                <w:rFonts w:ascii="Arial" w:hAnsi="Arial" w:cs="Arial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4.3pt;margin-top:787.8pt;width:56.45pt;height:36.95pt;z-index:-251644928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62159631" r:id="rId9"/>
              </w:pict>
            </w:r>
            <w:r w:rsidRPr="00970D54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970D54" w:rsidRPr="00970D54" w:rsidTr="00970D54">
        <w:tc>
          <w:tcPr>
            <w:tcW w:w="9570" w:type="dxa"/>
            <w:gridSpan w:val="2"/>
            <w:vAlign w:val="center"/>
            <w:hideMark/>
          </w:tcPr>
          <w:p w:rsidR="00970D54" w:rsidRPr="00970D54" w:rsidRDefault="00970D54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70D54">
              <w:rPr>
                <w:rFonts w:ascii="Arial" w:hAnsi="Arial" w:cs="Arial"/>
                <w:b/>
                <w:bCs/>
              </w:rPr>
              <w:t>Муниципальное образование город Советск Щекинского района</w:t>
            </w:r>
          </w:p>
        </w:tc>
      </w:tr>
      <w:tr w:rsidR="00970D54" w:rsidRPr="00970D54" w:rsidTr="00970D54">
        <w:tc>
          <w:tcPr>
            <w:tcW w:w="9570" w:type="dxa"/>
            <w:gridSpan w:val="2"/>
            <w:vAlign w:val="center"/>
          </w:tcPr>
          <w:p w:rsidR="00970D54" w:rsidRPr="00970D54" w:rsidRDefault="00970D54">
            <w:pPr>
              <w:ind w:firstLine="709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70D54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970D54" w:rsidRPr="00970D54" w:rsidRDefault="00970D54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70D54" w:rsidRPr="00970D54" w:rsidTr="00970D54">
        <w:tc>
          <w:tcPr>
            <w:tcW w:w="9570" w:type="dxa"/>
            <w:gridSpan w:val="2"/>
            <w:vAlign w:val="center"/>
          </w:tcPr>
          <w:p w:rsidR="00970D54" w:rsidRPr="00970D54" w:rsidRDefault="00970D54">
            <w:pPr>
              <w:ind w:firstLine="709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970D54">
              <w:rPr>
                <w:rFonts w:ascii="Arial" w:hAnsi="Arial" w:cs="Arial"/>
                <w:b/>
                <w:bCs/>
              </w:rPr>
              <w:t>Постановление</w:t>
            </w:r>
          </w:p>
          <w:p w:rsidR="00970D54" w:rsidRPr="00970D54" w:rsidRDefault="00970D54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70D54" w:rsidRPr="00970D54" w:rsidTr="00970D54">
        <w:tc>
          <w:tcPr>
            <w:tcW w:w="9570" w:type="dxa"/>
            <w:gridSpan w:val="2"/>
          </w:tcPr>
          <w:p w:rsidR="00970D54" w:rsidRPr="00970D54" w:rsidRDefault="00970D54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70D54" w:rsidRPr="00970D54" w:rsidTr="00970D54">
        <w:tc>
          <w:tcPr>
            <w:tcW w:w="4578" w:type="dxa"/>
            <w:hideMark/>
          </w:tcPr>
          <w:p w:rsidR="00970D54" w:rsidRPr="00970D54" w:rsidRDefault="00970D54">
            <w:pPr>
              <w:ind w:firstLine="709"/>
              <w:rPr>
                <w:rFonts w:ascii="Arial" w:hAnsi="Arial" w:cs="Arial"/>
                <w:b/>
                <w:bCs/>
                <w:lang w:eastAsia="en-US"/>
              </w:rPr>
            </w:pPr>
            <w:r w:rsidRPr="00970D54">
              <w:rPr>
                <w:rFonts w:ascii="Arial" w:hAnsi="Arial" w:cs="Arial"/>
                <w:b/>
              </w:rPr>
              <w:t xml:space="preserve">от 21 июля 2017г. </w:t>
            </w:r>
          </w:p>
        </w:tc>
        <w:tc>
          <w:tcPr>
            <w:tcW w:w="4992" w:type="dxa"/>
            <w:hideMark/>
          </w:tcPr>
          <w:p w:rsidR="00970D54" w:rsidRPr="00970D54" w:rsidRDefault="00970D54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970D54">
              <w:rPr>
                <w:rFonts w:ascii="Arial" w:hAnsi="Arial" w:cs="Arial"/>
                <w:b/>
              </w:rPr>
              <w:t>№7-174</w:t>
            </w:r>
          </w:p>
          <w:p w:rsidR="00970D54" w:rsidRPr="00970D54" w:rsidRDefault="00970D54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94ADD" w:rsidRPr="00970D54" w:rsidRDefault="00C11E6D" w:rsidP="00C11E6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0D5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город Советск Щекинского района №4-91 от 05.04.2017г «</w:t>
      </w:r>
      <w:r w:rsidR="00F94ADD" w:rsidRPr="00970D54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</w:t>
      </w:r>
    </w:p>
    <w:p w:rsidR="00F94ADD" w:rsidRPr="00970D54" w:rsidRDefault="00F94ADD" w:rsidP="00C11E6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70D54">
        <w:rPr>
          <w:rFonts w:ascii="Arial" w:hAnsi="Arial" w:cs="Arial"/>
          <w:b/>
          <w:sz w:val="32"/>
          <w:szCs w:val="32"/>
        </w:rPr>
        <w:t xml:space="preserve">предоставления администрацией муниципального образования </w:t>
      </w:r>
      <w:r w:rsidR="001155A1" w:rsidRPr="00970D54">
        <w:rPr>
          <w:rFonts w:ascii="Arial" w:hAnsi="Arial" w:cs="Arial"/>
          <w:b/>
          <w:sz w:val="32"/>
          <w:szCs w:val="32"/>
        </w:rPr>
        <w:t xml:space="preserve">г. Советск </w:t>
      </w:r>
      <w:r w:rsidRPr="00970D54">
        <w:rPr>
          <w:rFonts w:ascii="Arial" w:hAnsi="Arial" w:cs="Arial"/>
          <w:b/>
          <w:sz w:val="32"/>
          <w:szCs w:val="32"/>
        </w:rPr>
        <w:t>Щекинск</w:t>
      </w:r>
      <w:r w:rsidR="001155A1" w:rsidRPr="00970D54">
        <w:rPr>
          <w:rFonts w:ascii="Arial" w:hAnsi="Arial" w:cs="Arial"/>
          <w:b/>
          <w:sz w:val="32"/>
          <w:szCs w:val="32"/>
        </w:rPr>
        <w:t>ого</w:t>
      </w:r>
      <w:r w:rsidRPr="00970D54">
        <w:rPr>
          <w:rFonts w:ascii="Arial" w:hAnsi="Arial" w:cs="Arial"/>
          <w:b/>
          <w:sz w:val="32"/>
          <w:szCs w:val="32"/>
        </w:rPr>
        <w:t xml:space="preserve"> район</w:t>
      </w:r>
      <w:r w:rsidR="001155A1" w:rsidRPr="00970D54">
        <w:rPr>
          <w:rFonts w:ascii="Arial" w:hAnsi="Arial" w:cs="Arial"/>
          <w:b/>
          <w:sz w:val="32"/>
          <w:szCs w:val="32"/>
        </w:rPr>
        <w:t>а</w:t>
      </w:r>
      <w:r w:rsidRPr="00970D54">
        <w:rPr>
          <w:rFonts w:ascii="Arial" w:hAnsi="Arial" w:cs="Arial"/>
          <w:b/>
          <w:sz w:val="32"/>
          <w:szCs w:val="32"/>
        </w:rPr>
        <w:t xml:space="preserve"> муниципальной услуги «</w:t>
      </w:r>
      <w:r w:rsidRPr="00970D54">
        <w:rPr>
          <w:rFonts w:ascii="Arial" w:hAnsi="Arial" w:cs="Arial"/>
          <w:b/>
          <w:bCs/>
          <w:sz w:val="32"/>
          <w:szCs w:val="32"/>
        </w:rPr>
        <w:t xml:space="preserve">Предоставление информации о муниципальном имуществе из реестра муниципального имущества муниципального образования </w:t>
      </w:r>
    </w:p>
    <w:p w:rsidR="00F94ADD" w:rsidRPr="00970D54" w:rsidRDefault="001155A1" w:rsidP="00C11E6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970D54">
        <w:rPr>
          <w:rFonts w:ascii="Arial" w:hAnsi="Arial" w:cs="Arial"/>
          <w:b/>
          <w:bCs/>
          <w:sz w:val="32"/>
          <w:szCs w:val="32"/>
        </w:rPr>
        <w:t xml:space="preserve">г. Советск </w:t>
      </w:r>
      <w:r w:rsidR="00F94ADD" w:rsidRPr="00970D54">
        <w:rPr>
          <w:rFonts w:ascii="Arial" w:hAnsi="Arial" w:cs="Arial"/>
          <w:b/>
          <w:bCs/>
          <w:sz w:val="32"/>
          <w:szCs w:val="32"/>
        </w:rPr>
        <w:t>Щекинск</w:t>
      </w:r>
      <w:r w:rsidRPr="00970D54">
        <w:rPr>
          <w:rFonts w:ascii="Arial" w:hAnsi="Arial" w:cs="Arial"/>
          <w:b/>
          <w:bCs/>
          <w:sz w:val="32"/>
          <w:szCs w:val="32"/>
        </w:rPr>
        <w:t>ого</w:t>
      </w:r>
      <w:r w:rsidR="00F94ADD" w:rsidRPr="00970D54">
        <w:rPr>
          <w:rFonts w:ascii="Arial" w:hAnsi="Arial" w:cs="Arial"/>
          <w:b/>
          <w:bCs/>
          <w:sz w:val="32"/>
          <w:szCs w:val="32"/>
        </w:rPr>
        <w:t xml:space="preserve"> район</w:t>
      </w:r>
      <w:r w:rsidRPr="00970D54">
        <w:rPr>
          <w:rFonts w:ascii="Arial" w:hAnsi="Arial" w:cs="Arial"/>
          <w:b/>
          <w:bCs/>
          <w:sz w:val="32"/>
          <w:szCs w:val="32"/>
        </w:rPr>
        <w:t>а</w:t>
      </w:r>
      <w:r w:rsidR="00F94ADD" w:rsidRPr="00970D54">
        <w:rPr>
          <w:rFonts w:ascii="Arial" w:hAnsi="Arial" w:cs="Arial"/>
          <w:b/>
          <w:bCs/>
          <w:sz w:val="32"/>
          <w:szCs w:val="32"/>
        </w:rPr>
        <w:t>»</w:t>
      </w:r>
    </w:p>
    <w:p w:rsidR="00F94ADD" w:rsidRPr="00970D54" w:rsidRDefault="00F94ADD" w:rsidP="00C11E6D">
      <w:pPr>
        <w:widowControl w:val="0"/>
        <w:tabs>
          <w:tab w:val="left" w:pos="-2552"/>
        </w:tabs>
        <w:ind w:firstLine="709"/>
        <w:jc w:val="center"/>
        <w:rPr>
          <w:rFonts w:ascii="Arial" w:hAnsi="Arial" w:cs="Arial"/>
          <w:b/>
        </w:rPr>
      </w:pPr>
    </w:p>
    <w:p w:rsidR="00F94ADD" w:rsidRPr="00970D54" w:rsidRDefault="0012218D" w:rsidP="00C11E6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70D54">
        <w:rPr>
          <w:rFonts w:ascii="Arial" w:hAnsi="Arial" w:cs="Arial"/>
        </w:rPr>
        <w:t xml:space="preserve"> </w:t>
      </w:r>
      <w:r w:rsidR="00F94ADD" w:rsidRPr="00970D54">
        <w:rPr>
          <w:rFonts w:ascii="Arial" w:hAnsi="Arial" w:cs="Arial"/>
        </w:rPr>
        <w:t>В целях реализации Федерального закона от 27.07.2010г. №210-ФЗ «Об организации предоставления государственных и муниципальных услуг»,</w:t>
      </w:r>
      <w:r w:rsidRPr="00970D54">
        <w:rPr>
          <w:rFonts w:ascii="Arial" w:hAnsi="Arial" w:cs="Arial"/>
        </w:rPr>
        <w:t xml:space="preserve"> </w:t>
      </w:r>
      <w:r w:rsidR="00F94ADD" w:rsidRPr="00970D54">
        <w:rPr>
          <w:rFonts w:ascii="Arial" w:hAnsi="Arial" w:cs="Arial"/>
        </w:rPr>
        <w:t xml:space="preserve">в соответствии с </w:t>
      </w:r>
      <w:r w:rsidR="00F94ADD" w:rsidRPr="00970D54">
        <w:rPr>
          <w:rFonts w:ascii="Arial" w:hAnsi="Arial" w:cs="Arial"/>
          <w:bCs/>
        </w:rPr>
        <w:t xml:space="preserve">распоряжением Правительства РФ от 17.12.2009г. №1993-р «Об утверждении сводного перечня первоочередных государственных и муниципальных услуг, предоставляемых в электронном виде», распоряжением Правительства РФ от 28.12.2011г. №2415-р «О государственных и муниципальных услугах, предоставляемых в электронном виде» </w:t>
      </w:r>
      <w:r w:rsidR="00F94ADD" w:rsidRPr="00970D54">
        <w:rPr>
          <w:rFonts w:ascii="Arial" w:hAnsi="Arial" w:cs="Arial"/>
        </w:rPr>
        <w:t xml:space="preserve">администрация муниципального образования </w:t>
      </w:r>
      <w:r w:rsidR="001155A1" w:rsidRPr="00970D54">
        <w:rPr>
          <w:rFonts w:ascii="Arial" w:hAnsi="Arial" w:cs="Arial"/>
        </w:rPr>
        <w:t xml:space="preserve">г. Советск </w:t>
      </w:r>
      <w:r w:rsidR="00F94ADD" w:rsidRPr="00970D54">
        <w:rPr>
          <w:rFonts w:ascii="Arial" w:hAnsi="Arial" w:cs="Arial"/>
        </w:rPr>
        <w:t>Щекинск</w:t>
      </w:r>
      <w:r w:rsidR="001155A1" w:rsidRPr="00970D54">
        <w:rPr>
          <w:rFonts w:ascii="Arial" w:hAnsi="Arial" w:cs="Arial"/>
        </w:rPr>
        <w:t>ого</w:t>
      </w:r>
      <w:r w:rsidR="00F94ADD" w:rsidRPr="00970D54">
        <w:rPr>
          <w:rFonts w:ascii="Arial" w:hAnsi="Arial" w:cs="Arial"/>
        </w:rPr>
        <w:t xml:space="preserve"> район</w:t>
      </w:r>
      <w:r w:rsidR="001155A1" w:rsidRPr="00970D54">
        <w:rPr>
          <w:rFonts w:ascii="Arial" w:hAnsi="Arial" w:cs="Arial"/>
        </w:rPr>
        <w:t>а</w:t>
      </w:r>
      <w:r w:rsidRPr="00970D54">
        <w:rPr>
          <w:rFonts w:ascii="Arial" w:hAnsi="Arial" w:cs="Arial"/>
        </w:rPr>
        <w:t xml:space="preserve"> </w:t>
      </w:r>
      <w:r w:rsidR="00F94ADD" w:rsidRPr="00970D54">
        <w:rPr>
          <w:rFonts w:ascii="Arial" w:hAnsi="Arial" w:cs="Arial"/>
        </w:rPr>
        <w:t>ПОСТАНОВЛЯЕТ:</w:t>
      </w:r>
    </w:p>
    <w:p w:rsidR="00C11E6D" w:rsidRPr="00970D54" w:rsidRDefault="00C11E6D" w:rsidP="00C11E6D">
      <w:pPr>
        <w:ind w:firstLine="709"/>
        <w:jc w:val="both"/>
        <w:rPr>
          <w:rFonts w:ascii="Arial" w:hAnsi="Arial" w:cs="Arial"/>
          <w:bCs/>
        </w:rPr>
      </w:pPr>
      <w:r w:rsidRPr="00970D54">
        <w:rPr>
          <w:rFonts w:ascii="Arial" w:hAnsi="Arial" w:cs="Arial"/>
        </w:rPr>
        <w:t>1. Внести в  постановление администрации муниципального образования город Советск Щекинского района №4-91 от 05.04.2017г. «Об утверждении административного регламента предоставления администрацией муниципального образования г. Советск Щекинского района муниципальной услуги «</w:t>
      </w:r>
      <w:r w:rsidRPr="00970D54">
        <w:rPr>
          <w:rFonts w:ascii="Arial" w:hAnsi="Arial" w:cs="Arial"/>
          <w:bCs/>
        </w:rPr>
        <w:t>Предоставление информации о муниципальном имуществе из реестра муниципального имущества муниципального образования г. Советск Щекинского района</w:t>
      </w:r>
      <w:r w:rsidRPr="00970D54">
        <w:rPr>
          <w:rFonts w:ascii="Arial" w:hAnsi="Arial" w:cs="Arial"/>
        </w:rPr>
        <w:t>»</w:t>
      </w:r>
      <w:r w:rsidRPr="00970D54">
        <w:rPr>
          <w:rStyle w:val="af1"/>
          <w:rFonts w:ascii="Arial" w:hAnsi="Arial" w:cs="Arial"/>
          <w:b w:val="0"/>
        </w:rPr>
        <w:t xml:space="preserve"> следующие </w:t>
      </w:r>
      <w:r w:rsidRPr="00970D54">
        <w:rPr>
          <w:rFonts w:ascii="Arial" w:hAnsi="Arial" w:cs="Arial"/>
        </w:rPr>
        <w:t>изменения</w:t>
      </w:r>
      <w:r w:rsidRPr="00970D54">
        <w:rPr>
          <w:rStyle w:val="af1"/>
          <w:rFonts w:ascii="Arial" w:hAnsi="Arial" w:cs="Arial"/>
          <w:b w:val="0"/>
        </w:rPr>
        <w:t>:</w:t>
      </w:r>
    </w:p>
    <w:p w:rsidR="00C11E6D" w:rsidRPr="00970D54" w:rsidRDefault="00C11E6D" w:rsidP="00C11E6D">
      <w:pPr>
        <w:ind w:firstLine="709"/>
        <w:jc w:val="both"/>
        <w:rPr>
          <w:rFonts w:ascii="Arial" w:hAnsi="Arial" w:cs="Arial"/>
        </w:rPr>
      </w:pPr>
      <w:r w:rsidRPr="00970D54">
        <w:rPr>
          <w:rStyle w:val="af1"/>
          <w:rFonts w:ascii="Arial" w:hAnsi="Arial" w:cs="Arial"/>
          <w:b w:val="0"/>
        </w:rPr>
        <w:t xml:space="preserve">1.1. </w:t>
      </w:r>
      <w:r w:rsidRPr="00970D54">
        <w:rPr>
          <w:rFonts w:ascii="Arial" w:hAnsi="Arial" w:cs="Arial"/>
          <w:bCs/>
        </w:rPr>
        <w:t>Пункт 13</w:t>
      </w:r>
      <w:r w:rsidRPr="00970D54">
        <w:rPr>
          <w:rFonts w:ascii="Arial" w:hAnsi="Arial" w:cs="Arial"/>
        </w:rPr>
        <w:t xml:space="preserve"> раздела </w:t>
      </w:r>
      <w:r w:rsidRPr="00970D54">
        <w:rPr>
          <w:rFonts w:ascii="Arial" w:hAnsi="Arial" w:cs="Arial"/>
          <w:lang w:val="en-US"/>
        </w:rPr>
        <w:t>II</w:t>
      </w:r>
      <w:r w:rsidRPr="00970D54">
        <w:rPr>
          <w:rFonts w:ascii="Arial" w:hAnsi="Arial" w:cs="Arial"/>
        </w:rPr>
        <w:t xml:space="preserve"> «13. Основаниями для отказа в предоставлении муниципальной услуги являются» приложения к постановлению изложить в новой редакции.</w:t>
      </w:r>
    </w:p>
    <w:p w:rsidR="00C11E6D" w:rsidRPr="00970D54" w:rsidRDefault="00C11E6D" w:rsidP="00C11E6D">
      <w:pPr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 xml:space="preserve">«13. Основаниями для отказа в предоставлении муниципальной услуги являются </w:t>
      </w:r>
    </w:p>
    <w:p w:rsidR="00C11E6D" w:rsidRPr="00970D54" w:rsidRDefault="00C11E6D" w:rsidP="00C11E6D">
      <w:pPr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>1)   представление недостоверных документов и сведений;</w:t>
      </w:r>
    </w:p>
    <w:p w:rsidR="00C11E6D" w:rsidRPr="00970D54" w:rsidRDefault="00C11E6D" w:rsidP="00C11E6D">
      <w:pPr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>2) наличие судебных актов, препятствующих предоставлению муниципальной услуги;</w:t>
      </w:r>
    </w:p>
    <w:p w:rsidR="00C11E6D" w:rsidRPr="00970D54" w:rsidRDefault="00C11E6D" w:rsidP="00C11E6D">
      <w:pPr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>3) подача заявителем письменного заявления, в том числе в электронной форме, об отказе в предоставлении муниципальной услуги.</w:t>
      </w:r>
    </w:p>
    <w:p w:rsidR="00C11E6D" w:rsidRPr="00970D54" w:rsidRDefault="00C11E6D" w:rsidP="00C11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.».</w:t>
      </w:r>
    </w:p>
    <w:p w:rsidR="00C11E6D" w:rsidRPr="00970D54" w:rsidRDefault="00C11E6D" w:rsidP="00C11E6D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970D54">
        <w:rPr>
          <w:sz w:val="24"/>
          <w:szCs w:val="24"/>
        </w:rPr>
        <w:lastRenderedPageBreak/>
        <w:t xml:space="preserve">1.2. Пункт 17  раздела </w:t>
      </w:r>
      <w:r w:rsidRPr="00970D54">
        <w:rPr>
          <w:sz w:val="24"/>
          <w:szCs w:val="24"/>
          <w:lang w:val="en-US"/>
        </w:rPr>
        <w:t>II</w:t>
      </w:r>
      <w:r w:rsidRPr="00970D54">
        <w:rPr>
          <w:sz w:val="24"/>
          <w:szCs w:val="24"/>
        </w:rPr>
        <w:t xml:space="preserve"> «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быть оборудованы средствами телефонной и телекоммуникационной связи и системой противопожарной и охранной сигнализации.» п</w:t>
      </w:r>
      <w:r w:rsidRPr="00970D54">
        <w:rPr>
          <w:bCs/>
          <w:sz w:val="24"/>
          <w:szCs w:val="24"/>
        </w:rPr>
        <w:t xml:space="preserve">риложения к постановлению изложить в следующей редакции: </w:t>
      </w:r>
    </w:p>
    <w:p w:rsidR="00C11E6D" w:rsidRPr="00970D54" w:rsidRDefault="00C11E6D" w:rsidP="00C11E6D">
      <w:pPr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  <w:color w:val="000000"/>
        </w:rPr>
        <w:t xml:space="preserve">« </w:t>
      </w:r>
      <w:r w:rsidRPr="00970D54">
        <w:rPr>
          <w:rFonts w:ascii="Arial" w:hAnsi="Arial" w:cs="Arial"/>
        </w:rPr>
        <w:t xml:space="preserve">17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быть оборудованы средствами телефонной и телекоммуникационной связи и системой противопожарной и охранной сигнализации. </w:t>
      </w:r>
    </w:p>
    <w:p w:rsidR="00C11E6D" w:rsidRPr="00970D54" w:rsidRDefault="00C11E6D" w:rsidP="00C11E6D">
      <w:pPr>
        <w:ind w:firstLine="709"/>
        <w:rPr>
          <w:rFonts w:ascii="Arial" w:hAnsi="Arial" w:cs="Arial"/>
        </w:rPr>
      </w:pPr>
      <w:r w:rsidRPr="00970D54">
        <w:rPr>
          <w:rFonts w:ascii="Arial" w:hAnsi="Arial" w:cs="Arial"/>
        </w:rPr>
        <w:t>Прием заявителей осуществляется в специально выделенном для этих целей помещении.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 xml:space="preserve"> Вход в помещение должен быть оборудован вывеской, содержащей информацию о его наименовании и режиме работы.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В помещении должен быть установлен информационный стенд, на котором размещается следующая информация: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- текст Регламента;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- перечень документов, необходимых для предоставления Услуги;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- бланки заявлений.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Помещения, выделенные для предоставления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На кабинете приема заявителей должна находиться информационная табличка (вывеска) с указанием: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- номера кабинета;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- фамилии, имени, отчества и должности специалиста, осуществляющего предоставление Услуги;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- времени перерыва на обед, технического перерыва.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В местах предоставления Услуги размещаются схемы расположения средств пожаротушения и путей эвакуации сотрудников администрации и посетителей.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C11E6D" w:rsidRPr="00970D54" w:rsidRDefault="00C11E6D" w:rsidP="00C11E6D">
      <w:pPr>
        <w:pStyle w:val="ConsPlusNormal"/>
        <w:ind w:firstLine="709"/>
        <w:jc w:val="both"/>
        <w:rPr>
          <w:sz w:val="24"/>
          <w:szCs w:val="24"/>
        </w:rPr>
      </w:pPr>
      <w:r w:rsidRPr="00970D54">
        <w:rPr>
          <w:sz w:val="24"/>
          <w:szCs w:val="24"/>
        </w:rPr>
        <w:t>Рабочие места работников, предоставляющих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C11E6D" w:rsidRPr="00970D54" w:rsidRDefault="00C11E6D" w:rsidP="00C11E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>Для инвалидов и других маломобильных групп граждан должны быть предусмотрены:</w:t>
      </w:r>
    </w:p>
    <w:p w:rsidR="00C11E6D" w:rsidRPr="00970D54" w:rsidRDefault="00C11E6D" w:rsidP="00C11E6D">
      <w:pPr>
        <w:shd w:val="clear" w:color="auto" w:fill="FFFFFF"/>
        <w:ind w:firstLine="709"/>
        <w:jc w:val="both"/>
        <w:rPr>
          <w:rFonts w:ascii="Arial" w:hAnsi="Arial" w:cs="Arial"/>
          <w:i/>
          <w:u w:val="single"/>
        </w:rPr>
      </w:pPr>
      <w:r w:rsidRPr="00970D54">
        <w:rPr>
          <w:rFonts w:ascii="Arial" w:hAnsi="Arial" w:cs="Arial"/>
        </w:rPr>
        <w:t>- возможность беспрепятственного входа в учреждения и выхода из них;</w:t>
      </w:r>
    </w:p>
    <w:p w:rsidR="00C11E6D" w:rsidRPr="00970D54" w:rsidRDefault="00C11E6D" w:rsidP="00C11E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>- содействие со стороны должностных лиц учреждения, при необходимости, инвалиду при входе в учреждение и выходе из него;</w:t>
      </w:r>
    </w:p>
    <w:p w:rsidR="00C11E6D" w:rsidRPr="00970D54" w:rsidRDefault="00C11E6D" w:rsidP="00C11E6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C11E6D" w:rsidRPr="00970D54" w:rsidRDefault="00C11E6D" w:rsidP="00C11E6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lastRenderedPageBreak/>
        <w:t xml:space="preserve"> - 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C11E6D" w:rsidRPr="00970D54" w:rsidRDefault="00C11E6D" w:rsidP="00C11E6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 xml:space="preserve"> - 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C11E6D" w:rsidRPr="00970D54" w:rsidRDefault="00C11E6D" w:rsidP="00C11E6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70D54">
        <w:rPr>
          <w:rFonts w:ascii="Arial" w:hAnsi="Arial" w:cs="Arial"/>
        </w:rPr>
        <w:t xml:space="preserve"> - 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11E6D" w:rsidRPr="00970D54" w:rsidRDefault="00C11E6D" w:rsidP="00C11E6D">
      <w:pPr>
        <w:pStyle w:val="ac"/>
        <w:ind w:firstLine="709"/>
        <w:rPr>
          <w:rFonts w:ascii="Arial" w:hAnsi="Arial" w:cs="Arial"/>
          <w:b/>
          <w:sz w:val="24"/>
          <w:szCs w:val="24"/>
        </w:rPr>
      </w:pPr>
      <w:r w:rsidRPr="00970D54">
        <w:rPr>
          <w:rFonts w:ascii="Arial" w:hAnsi="Arial" w:cs="Arial"/>
          <w:sz w:val="24"/>
          <w:szCs w:val="24"/>
        </w:rPr>
        <w:t>- 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  <w:r w:rsidRPr="00970D54">
        <w:rPr>
          <w:rFonts w:ascii="Arial" w:hAnsi="Arial" w:cs="Arial"/>
          <w:b/>
          <w:sz w:val="24"/>
          <w:szCs w:val="24"/>
        </w:rPr>
        <w:t xml:space="preserve"> </w:t>
      </w:r>
    </w:p>
    <w:p w:rsidR="00C11E6D" w:rsidRPr="00970D54" w:rsidRDefault="00C11E6D" w:rsidP="00C11E6D">
      <w:pPr>
        <w:pStyle w:val="1"/>
        <w:ind w:firstLine="709"/>
        <w:jc w:val="both"/>
        <w:rPr>
          <w:rFonts w:ascii="Arial" w:hAnsi="Arial" w:cs="Arial"/>
          <w:szCs w:val="24"/>
        </w:rPr>
      </w:pPr>
      <w:r w:rsidRPr="00970D54">
        <w:rPr>
          <w:rFonts w:ascii="Arial" w:hAnsi="Arial" w:cs="Arial"/>
          <w:szCs w:val="24"/>
        </w:rPr>
        <w:t>2. 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 Советов, д. 1.</w:t>
      </w:r>
    </w:p>
    <w:p w:rsidR="00C11E6D" w:rsidRPr="00970D54" w:rsidRDefault="00C11E6D" w:rsidP="00C11E6D">
      <w:pPr>
        <w:pStyle w:val="1"/>
        <w:ind w:firstLine="709"/>
        <w:jc w:val="both"/>
        <w:rPr>
          <w:rFonts w:ascii="Arial" w:hAnsi="Arial" w:cs="Arial"/>
          <w:szCs w:val="24"/>
        </w:rPr>
      </w:pPr>
      <w:r w:rsidRPr="00970D54">
        <w:rPr>
          <w:rFonts w:ascii="Arial" w:hAnsi="Arial" w:cs="Arial"/>
          <w:spacing w:val="-2"/>
          <w:szCs w:val="24"/>
        </w:rPr>
        <w:t xml:space="preserve">3. </w:t>
      </w:r>
      <w:r w:rsidRPr="00970D54">
        <w:rPr>
          <w:rFonts w:ascii="Arial" w:hAnsi="Arial" w:cs="Arial"/>
          <w:szCs w:val="24"/>
        </w:rPr>
        <w:t>Постановление вступает в силу со дня официального обнародования и распространяется со дня обнародования.</w:t>
      </w:r>
    </w:p>
    <w:p w:rsidR="00C11E6D" w:rsidRPr="00970D54" w:rsidRDefault="00C11E6D" w:rsidP="00C11E6D">
      <w:pPr>
        <w:ind w:firstLine="709"/>
        <w:rPr>
          <w:rFonts w:ascii="Arial" w:hAnsi="Arial" w:cs="Arial"/>
        </w:rPr>
      </w:pPr>
    </w:p>
    <w:p w:rsidR="00C11E6D" w:rsidRPr="00970D54" w:rsidRDefault="00C11E6D" w:rsidP="00C11E6D">
      <w:pPr>
        <w:ind w:firstLine="709"/>
        <w:rPr>
          <w:rFonts w:ascii="Arial" w:hAnsi="Arial" w:cs="Arial"/>
        </w:rPr>
      </w:pPr>
    </w:p>
    <w:p w:rsidR="00C11E6D" w:rsidRPr="00970D54" w:rsidRDefault="00C11E6D" w:rsidP="00C11E6D">
      <w:pPr>
        <w:ind w:firstLine="709"/>
        <w:rPr>
          <w:rFonts w:ascii="Arial" w:hAnsi="Arial" w:cs="Arial"/>
        </w:rPr>
      </w:pPr>
    </w:p>
    <w:p w:rsidR="00C11E6D" w:rsidRPr="00970D54" w:rsidRDefault="00C11E6D" w:rsidP="00C11E6D">
      <w:pPr>
        <w:tabs>
          <w:tab w:val="left" w:pos="8085"/>
        </w:tabs>
        <w:ind w:firstLine="709"/>
        <w:rPr>
          <w:rFonts w:ascii="Arial" w:hAnsi="Arial" w:cs="Arial"/>
        </w:rPr>
      </w:pPr>
      <w:r w:rsidRPr="00970D54">
        <w:rPr>
          <w:rFonts w:ascii="Arial" w:hAnsi="Arial" w:cs="Arial"/>
        </w:rPr>
        <w:t>З</w:t>
      </w:r>
      <w:r w:rsidR="00970D54">
        <w:rPr>
          <w:rFonts w:ascii="Arial" w:hAnsi="Arial" w:cs="Arial"/>
        </w:rPr>
        <w:t xml:space="preserve">аместитель главы администрации </w:t>
      </w:r>
      <w:r w:rsidRPr="00970D54">
        <w:rPr>
          <w:rFonts w:ascii="Arial" w:hAnsi="Arial" w:cs="Arial"/>
        </w:rPr>
        <w:t>В.И.Борискин</w:t>
      </w:r>
    </w:p>
    <w:p w:rsidR="00C11E6D" w:rsidRPr="00970D54" w:rsidRDefault="00C11E6D" w:rsidP="00C11E6D">
      <w:pPr>
        <w:ind w:firstLine="709"/>
        <w:rPr>
          <w:rFonts w:ascii="Arial" w:hAnsi="Arial" w:cs="Arial"/>
        </w:rPr>
      </w:pPr>
      <w:r w:rsidRPr="00970D54">
        <w:rPr>
          <w:rFonts w:ascii="Arial" w:hAnsi="Arial" w:cs="Arial"/>
        </w:rPr>
        <w:t>муниципального образования город</w:t>
      </w:r>
    </w:p>
    <w:p w:rsidR="00C11E6D" w:rsidRPr="00970D54" w:rsidRDefault="00C11E6D" w:rsidP="00C11E6D">
      <w:pPr>
        <w:ind w:firstLine="709"/>
        <w:rPr>
          <w:rFonts w:ascii="Arial" w:hAnsi="Arial" w:cs="Arial"/>
        </w:rPr>
      </w:pPr>
      <w:r w:rsidRPr="00970D54">
        <w:rPr>
          <w:rFonts w:ascii="Arial" w:hAnsi="Arial" w:cs="Arial"/>
        </w:rPr>
        <w:t>Советск Щекинского района</w:t>
      </w:r>
    </w:p>
    <w:p w:rsidR="0012218D" w:rsidRPr="00970D54" w:rsidRDefault="00C11E6D" w:rsidP="00970D54">
      <w:pPr>
        <w:tabs>
          <w:tab w:val="left" w:pos="6870"/>
        </w:tabs>
        <w:ind w:firstLine="709"/>
        <w:jc w:val="right"/>
        <w:rPr>
          <w:rFonts w:ascii="Arial" w:hAnsi="Arial" w:cs="Arial"/>
          <w:color w:val="FFFFFF"/>
        </w:rPr>
      </w:pPr>
      <w:r w:rsidRPr="00970D54">
        <w:rPr>
          <w:rFonts w:ascii="Arial" w:hAnsi="Arial" w:cs="Arial"/>
        </w:rPr>
        <w:tab/>
      </w:r>
    </w:p>
    <w:sectPr w:rsidR="0012218D" w:rsidRPr="00970D54" w:rsidSect="0007716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85" w:rsidRDefault="00DC4C85">
      <w:r>
        <w:separator/>
      </w:r>
    </w:p>
  </w:endnote>
  <w:endnote w:type="continuationSeparator" w:id="0">
    <w:p w:rsidR="00DC4C85" w:rsidRDefault="00DC4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85" w:rsidRDefault="00DC4C85">
      <w:r>
        <w:separator/>
      </w:r>
    </w:p>
  </w:footnote>
  <w:footnote w:type="continuationSeparator" w:id="0">
    <w:p w:rsidR="00DC4C85" w:rsidRDefault="00DC4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8D" w:rsidRDefault="0070382A" w:rsidP="003161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21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218D" w:rsidRDefault="001221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8D" w:rsidRDefault="0012218D" w:rsidP="00316134">
    <w:pPr>
      <w:pStyle w:val="a5"/>
      <w:framePr w:wrap="around" w:vAnchor="text" w:hAnchor="margin" w:xAlign="center" w:y="1"/>
      <w:rPr>
        <w:rStyle w:val="a9"/>
      </w:rPr>
    </w:pPr>
  </w:p>
  <w:p w:rsidR="0012218D" w:rsidRDefault="0012218D">
    <w:pPr>
      <w:pStyle w:val="a5"/>
      <w:jc w:val="center"/>
    </w:pPr>
  </w:p>
  <w:p w:rsidR="0012218D" w:rsidRDefault="001221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E02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03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081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2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D0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EAA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C6B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8C8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C6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AA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CE1006"/>
    <w:multiLevelType w:val="multilevel"/>
    <w:tmpl w:val="E3720C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7C419A4"/>
    <w:multiLevelType w:val="hybridMultilevel"/>
    <w:tmpl w:val="09789FB2"/>
    <w:lvl w:ilvl="0" w:tplc="30826494">
      <w:start w:val="6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FC4234"/>
    <w:multiLevelType w:val="hybridMultilevel"/>
    <w:tmpl w:val="52A88C9A"/>
    <w:lvl w:ilvl="0" w:tplc="7F7ADAEC">
      <w:start w:val="7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83CA4"/>
    <w:multiLevelType w:val="hybridMultilevel"/>
    <w:tmpl w:val="174E62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1D2714"/>
    <w:multiLevelType w:val="hybridMultilevel"/>
    <w:tmpl w:val="D03891B4"/>
    <w:lvl w:ilvl="0" w:tplc="5F5CC180">
      <w:start w:val="32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>
    <w:nsid w:val="5118466E"/>
    <w:multiLevelType w:val="hybridMultilevel"/>
    <w:tmpl w:val="7C0443F6"/>
    <w:lvl w:ilvl="0" w:tplc="34AE5DE6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95A0C56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>
    <w:nsid w:val="5CC82ECE"/>
    <w:multiLevelType w:val="hybridMultilevel"/>
    <w:tmpl w:val="C5E6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415FB4"/>
    <w:multiLevelType w:val="multilevel"/>
    <w:tmpl w:val="64B4E8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0590680"/>
    <w:multiLevelType w:val="hybridMultilevel"/>
    <w:tmpl w:val="5CB29CA2"/>
    <w:lvl w:ilvl="0" w:tplc="306C2B08">
      <w:start w:val="3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74A46"/>
    <w:multiLevelType w:val="hybridMultilevel"/>
    <w:tmpl w:val="A504F47C"/>
    <w:lvl w:ilvl="0" w:tplc="70B4401A">
      <w:start w:val="7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1D5670"/>
    <w:multiLevelType w:val="hybridMultilevel"/>
    <w:tmpl w:val="37703388"/>
    <w:lvl w:ilvl="0" w:tplc="969EB256">
      <w:start w:val="3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282E4E"/>
    <w:multiLevelType w:val="multilevel"/>
    <w:tmpl w:val="DFF8AAB8"/>
    <w:lvl w:ilvl="0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7F273F70"/>
    <w:multiLevelType w:val="hybridMultilevel"/>
    <w:tmpl w:val="2DE40FA4"/>
    <w:lvl w:ilvl="0" w:tplc="B1A23B6C">
      <w:start w:val="6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21"/>
  </w:num>
  <w:num w:numId="14">
    <w:abstractNumId w:val="15"/>
  </w:num>
  <w:num w:numId="15">
    <w:abstractNumId w:val="17"/>
  </w:num>
  <w:num w:numId="16">
    <w:abstractNumId w:val="12"/>
  </w:num>
  <w:num w:numId="17">
    <w:abstractNumId w:val="19"/>
  </w:num>
  <w:num w:numId="18">
    <w:abstractNumId w:val="11"/>
  </w:num>
  <w:num w:numId="19">
    <w:abstractNumId w:val="10"/>
  </w:num>
  <w:num w:numId="20">
    <w:abstractNumId w:val="22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D6A0B"/>
    <w:rsid w:val="000001B1"/>
    <w:rsid w:val="0007221F"/>
    <w:rsid w:val="00077163"/>
    <w:rsid w:val="000A57D2"/>
    <w:rsid w:val="000A67CB"/>
    <w:rsid w:val="000F4D1F"/>
    <w:rsid w:val="001155A1"/>
    <w:rsid w:val="0012218D"/>
    <w:rsid w:val="001421E8"/>
    <w:rsid w:val="001570B7"/>
    <w:rsid w:val="001A5C0B"/>
    <w:rsid w:val="001B1CE6"/>
    <w:rsid w:val="001B2A87"/>
    <w:rsid w:val="001C59F4"/>
    <w:rsid w:val="001C64D9"/>
    <w:rsid w:val="001C657F"/>
    <w:rsid w:val="001F31A4"/>
    <w:rsid w:val="001F4AFA"/>
    <w:rsid w:val="00215F11"/>
    <w:rsid w:val="002473C8"/>
    <w:rsid w:val="00265F0D"/>
    <w:rsid w:val="00271377"/>
    <w:rsid w:val="002824DD"/>
    <w:rsid w:val="00285BEC"/>
    <w:rsid w:val="002B6204"/>
    <w:rsid w:val="002B7338"/>
    <w:rsid w:val="002D4465"/>
    <w:rsid w:val="00316134"/>
    <w:rsid w:val="0032186C"/>
    <w:rsid w:val="0034028C"/>
    <w:rsid w:val="003A39A9"/>
    <w:rsid w:val="003C4FBB"/>
    <w:rsid w:val="003C5D9B"/>
    <w:rsid w:val="003E58C2"/>
    <w:rsid w:val="00432935"/>
    <w:rsid w:val="0043755B"/>
    <w:rsid w:val="00454703"/>
    <w:rsid w:val="00454947"/>
    <w:rsid w:val="004625A3"/>
    <w:rsid w:val="0047191C"/>
    <w:rsid w:val="00472F83"/>
    <w:rsid w:val="00490870"/>
    <w:rsid w:val="004B223F"/>
    <w:rsid w:val="004B35BE"/>
    <w:rsid w:val="004D1CD4"/>
    <w:rsid w:val="004D6A0B"/>
    <w:rsid w:val="004E321E"/>
    <w:rsid w:val="004F373A"/>
    <w:rsid w:val="00527FEF"/>
    <w:rsid w:val="0055139A"/>
    <w:rsid w:val="005710C0"/>
    <w:rsid w:val="0058230F"/>
    <w:rsid w:val="005839F5"/>
    <w:rsid w:val="005B7AFE"/>
    <w:rsid w:val="005C2761"/>
    <w:rsid w:val="005D6A2E"/>
    <w:rsid w:val="005F0545"/>
    <w:rsid w:val="00651516"/>
    <w:rsid w:val="006536A7"/>
    <w:rsid w:val="00660ADB"/>
    <w:rsid w:val="006C1A96"/>
    <w:rsid w:val="006C3FF0"/>
    <w:rsid w:val="0070382A"/>
    <w:rsid w:val="00745D24"/>
    <w:rsid w:val="00746586"/>
    <w:rsid w:val="007515F0"/>
    <w:rsid w:val="00754C1F"/>
    <w:rsid w:val="007705B5"/>
    <w:rsid w:val="007A207E"/>
    <w:rsid w:val="007A70AF"/>
    <w:rsid w:val="007C6E7F"/>
    <w:rsid w:val="007E7F52"/>
    <w:rsid w:val="007F0B54"/>
    <w:rsid w:val="00800E3D"/>
    <w:rsid w:val="00804F7A"/>
    <w:rsid w:val="0080507B"/>
    <w:rsid w:val="008072F0"/>
    <w:rsid w:val="0085666C"/>
    <w:rsid w:val="008A3BF2"/>
    <w:rsid w:val="008D5149"/>
    <w:rsid w:val="008D5F60"/>
    <w:rsid w:val="008F6690"/>
    <w:rsid w:val="00904D17"/>
    <w:rsid w:val="00904F83"/>
    <w:rsid w:val="0092741C"/>
    <w:rsid w:val="009357EC"/>
    <w:rsid w:val="0093616D"/>
    <w:rsid w:val="00970D54"/>
    <w:rsid w:val="00973BA9"/>
    <w:rsid w:val="009773ED"/>
    <w:rsid w:val="00985535"/>
    <w:rsid w:val="009C645E"/>
    <w:rsid w:val="009F7611"/>
    <w:rsid w:val="00A070A0"/>
    <w:rsid w:val="00A34301"/>
    <w:rsid w:val="00A54762"/>
    <w:rsid w:val="00A862D1"/>
    <w:rsid w:val="00AA0017"/>
    <w:rsid w:val="00AE5630"/>
    <w:rsid w:val="00AF29C7"/>
    <w:rsid w:val="00AF7DBF"/>
    <w:rsid w:val="00B21BED"/>
    <w:rsid w:val="00B22CC8"/>
    <w:rsid w:val="00B24D10"/>
    <w:rsid w:val="00B26F4F"/>
    <w:rsid w:val="00B440B5"/>
    <w:rsid w:val="00B52F09"/>
    <w:rsid w:val="00B76DB0"/>
    <w:rsid w:val="00BE7636"/>
    <w:rsid w:val="00C11E6D"/>
    <w:rsid w:val="00C13798"/>
    <w:rsid w:val="00C275FD"/>
    <w:rsid w:val="00C3612B"/>
    <w:rsid w:val="00C51969"/>
    <w:rsid w:val="00C60903"/>
    <w:rsid w:val="00C82403"/>
    <w:rsid w:val="00C959D3"/>
    <w:rsid w:val="00CB6B24"/>
    <w:rsid w:val="00CD1E02"/>
    <w:rsid w:val="00D20EE1"/>
    <w:rsid w:val="00D22174"/>
    <w:rsid w:val="00D309A7"/>
    <w:rsid w:val="00D7432A"/>
    <w:rsid w:val="00D76FDD"/>
    <w:rsid w:val="00DA7554"/>
    <w:rsid w:val="00DB13FA"/>
    <w:rsid w:val="00DB2FA2"/>
    <w:rsid w:val="00DC4C85"/>
    <w:rsid w:val="00DC7291"/>
    <w:rsid w:val="00DD00EF"/>
    <w:rsid w:val="00E12983"/>
    <w:rsid w:val="00EE3386"/>
    <w:rsid w:val="00F32CE5"/>
    <w:rsid w:val="00F55021"/>
    <w:rsid w:val="00F715F3"/>
    <w:rsid w:val="00F73808"/>
    <w:rsid w:val="00F743FA"/>
    <w:rsid w:val="00F918C6"/>
    <w:rsid w:val="00F94ADD"/>
    <w:rsid w:val="00FA0BCB"/>
    <w:rsid w:val="00FA2D93"/>
    <w:rsid w:val="00FB7597"/>
    <w:rsid w:val="00FF50E3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11E6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0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60AD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6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39F5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904D17"/>
  </w:style>
  <w:style w:type="paragraph" w:customStyle="1" w:styleId="aa">
    <w:basedOn w:val="a"/>
    <w:rsid w:val="00077163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AF29C7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F94ADD"/>
    <w:pPr>
      <w:widowControl w:val="0"/>
      <w:jc w:val="both"/>
    </w:pPr>
    <w:rPr>
      <w:rFonts w:ascii="Courier New" w:hAnsi="Courier New"/>
      <w:sz w:val="22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F94ADD"/>
    <w:rPr>
      <w:rFonts w:ascii="Courier New" w:eastAsia="Times New Roman" w:hAnsi="Courier New"/>
      <w:sz w:val="22"/>
    </w:rPr>
  </w:style>
  <w:style w:type="paragraph" w:styleId="2">
    <w:name w:val="Body Text 2"/>
    <w:basedOn w:val="a"/>
    <w:link w:val="20"/>
    <w:uiPriority w:val="99"/>
    <w:rsid w:val="00F94ADD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4ADD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rsid w:val="00F94A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94ADD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94A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94ADD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94ADD"/>
    <w:rPr>
      <w:rFonts w:ascii="Times New Roman" w:eastAsia="Times New Roman" w:hAnsi="Times New Roman"/>
      <w:sz w:val="24"/>
      <w:szCs w:val="24"/>
    </w:rPr>
  </w:style>
  <w:style w:type="paragraph" w:styleId="ae">
    <w:name w:val="Plain Text"/>
    <w:basedOn w:val="a"/>
    <w:link w:val="af"/>
    <w:uiPriority w:val="99"/>
    <w:rsid w:val="00F94AD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F94ADD"/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F94ADD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94ADD"/>
    <w:rPr>
      <w:rFonts w:cs="Times New Roman"/>
      <w:b/>
      <w:bCs/>
    </w:rPr>
  </w:style>
  <w:style w:type="character" w:customStyle="1" w:styleId="style21">
    <w:name w:val="style21"/>
    <w:basedOn w:val="a0"/>
    <w:rsid w:val="00F94ADD"/>
    <w:rPr>
      <w:rFonts w:cs="Times New Roman"/>
      <w:sz w:val="18"/>
      <w:szCs w:val="18"/>
    </w:rPr>
  </w:style>
  <w:style w:type="paragraph" w:customStyle="1" w:styleId="ConsPlusNormal">
    <w:name w:val="ConsPlusNormal"/>
    <w:link w:val="ConsPlusNormal0"/>
    <w:qFormat/>
    <w:rsid w:val="00F94A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4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lock Text"/>
    <w:basedOn w:val="a"/>
    <w:uiPriority w:val="99"/>
    <w:rsid w:val="00F94ADD"/>
    <w:pPr>
      <w:ind w:left="1309" w:right="1133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A67CB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C11E6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68B0-DC1F-446B-8DF3-1A0D566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6356</CharactersWithSpaces>
  <SharedDoc>false</SharedDoc>
  <HLinks>
    <vt:vector size="12" baseType="variant">
      <vt:variant>
        <vt:i4>786467</vt:i4>
      </vt:variant>
      <vt:variant>
        <vt:i4>6</vt:i4>
      </vt:variant>
      <vt:variant>
        <vt:i4>0</vt:i4>
      </vt:variant>
      <vt:variant>
        <vt:i4>5</vt:i4>
      </vt:variant>
      <vt:variant>
        <vt:lpwstr>mailto:ased_mo_schekino@tularegion.ru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mailto:chief_estate@schekin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Чуканова</cp:lastModifiedBy>
  <cp:revision>7</cp:revision>
  <cp:lastPrinted>2017-07-21T06:13:00Z</cp:lastPrinted>
  <dcterms:created xsi:type="dcterms:W3CDTF">2017-07-21T06:02:00Z</dcterms:created>
  <dcterms:modified xsi:type="dcterms:W3CDTF">2017-07-21T12:27:00Z</dcterms:modified>
</cp:coreProperties>
</file>